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FD" w:rsidRPr="00593DFD" w:rsidRDefault="00593DFD" w:rsidP="00AF6FA1">
      <w:pPr>
        <w:jc w:val="center"/>
        <w:rPr>
          <w:b/>
          <w:color w:val="006600"/>
          <w:sz w:val="96"/>
          <w:szCs w:val="96"/>
        </w:rPr>
      </w:pPr>
      <w:r w:rsidRPr="00593DFD">
        <w:rPr>
          <w:b/>
          <w:color w:val="006600"/>
          <w:sz w:val="96"/>
          <w:szCs w:val="96"/>
        </w:rPr>
        <w:t>Flagstaff Hill R-7 School</w:t>
      </w:r>
    </w:p>
    <w:p w:rsidR="00593DFD" w:rsidRPr="00593DFD" w:rsidRDefault="00593DFD" w:rsidP="00593DFD">
      <w:pPr>
        <w:jc w:val="center"/>
        <w:rPr>
          <w:sz w:val="52"/>
          <w:szCs w:val="52"/>
        </w:rPr>
      </w:pPr>
      <w:r w:rsidRPr="00593DFD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59264" behindDoc="0" locked="0" layoutInCell="1" allowOverlap="1" wp14:anchorId="4FC6797F" wp14:editId="0C2FDDDF">
            <wp:simplePos x="0" y="0"/>
            <wp:positionH relativeFrom="column">
              <wp:posOffset>266700</wp:posOffset>
            </wp:positionH>
            <wp:positionV relativeFrom="paragraph">
              <wp:posOffset>460375</wp:posOffset>
            </wp:positionV>
            <wp:extent cx="5151120" cy="1929130"/>
            <wp:effectExtent l="0" t="0" r="0" b="0"/>
            <wp:wrapSquare wrapText="bothSides"/>
            <wp:docPr id="1" name="Picture 1" descr="\\1018-dc02\AllStaff$\Teachers\Kylie Broadley\Documents\My Pictures\Flagstaff hill Primary Scho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18-dc02\AllStaff$\Teachers\Kylie Broadley\Documents\My Pictures\Flagstaff hill Primary Schoo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593DFD" w:rsidRPr="00593DFD" w:rsidRDefault="00593DFD" w:rsidP="00593DFD">
      <w:pPr>
        <w:jc w:val="center"/>
        <w:rPr>
          <w:b/>
          <w:color w:val="006600"/>
          <w:sz w:val="48"/>
          <w:szCs w:val="48"/>
        </w:rPr>
      </w:pPr>
    </w:p>
    <w:p w:rsidR="00AF6FA1" w:rsidRDefault="00AF6FA1" w:rsidP="00593DFD">
      <w:pPr>
        <w:jc w:val="center"/>
        <w:rPr>
          <w:b/>
          <w:color w:val="006600"/>
          <w:sz w:val="48"/>
          <w:szCs w:val="48"/>
        </w:rPr>
      </w:pPr>
    </w:p>
    <w:p w:rsidR="00593DFD" w:rsidRDefault="00593DFD" w:rsidP="00593DFD">
      <w:pPr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 xml:space="preserve">General Guide to </w:t>
      </w:r>
      <w:r w:rsidRPr="00593DFD">
        <w:rPr>
          <w:b/>
          <w:color w:val="006600"/>
          <w:sz w:val="48"/>
          <w:szCs w:val="48"/>
        </w:rPr>
        <w:t xml:space="preserve">Pedal Prix </w:t>
      </w:r>
    </w:p>
    <w:p w:rsidR="00593DFD" w:rsidRPr="00593DFD" w:rsidRDefault="00A117A7" w:rsidP="00593DFD">
      <w:pPr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201</w:t>
      </w:r>
      <w:r w:rsidR="004B2A0E">
        <w:rPr>
          <w:b/>
          <w:color w:val="006600"/>
          <w:sz w:val="48"/>
          <w:szCs w:val="48"/>
        </w:rPr>
        <w:t>6</w:t>
      </w:r>
    </w:p>
    <w:p w:rsidR="00593DFD" w:rsidRPr="00593DFD" w:rsidRDefault="00593DFD" w:rsidP="00593DFD"/>
    <w:p w:rsidR="00AF6FA1" w:rsidRDefault="00AF6FA1" w:rsidP="00593DFD">
      <w:pPr>
        <w:rPr>
          <w:b/>
          <w:bCs/>
        </w:rPr>
      </w:pPr>
    </w:p>
    <w:p w:rsidR="00593DFD" w:rsidRPr="00593DFD" w:rsidRDefault="00593DFD" w:rsidP="00593DFD">
      <w:r w:rsidRPr="00593DFD">
        <w:rPr>
          <w:b/>
          <w:bCs/>
        </w:rPr>
        <w:t xml:space="preserve">IMPORTANT INFORMATION </w:t>
      </w:r>
    </w:p>
    <w:p w:rsidR="00593DFD" w:rsidRDefault="00593DFD" w:rsidP="00593DFD">
      <w:pPr>
        <w:rPr>
          <w:b/>
          <w:bCs/>
        </w:rPr>
      </w:pPr>
      <w:r w:rsidRPr="001E0EE2">
        <w:rPr>
          <w:b/>
          <w:bCs/>
        </w:rPr>
        <w:t>Training dates TBA</w:t>
      </w:r>
      <w:r w:rsidRPr="00593DFD">
        <w:rPr>
          <w:b/>
          <w:bCs/>
        </w:rPr>
        <w:t xml:space="preserve"> </w:t>
      </w:r>
    </w:p>
    <w:p w:rsidR="00593DFD" w:rsidRPr="00593DFD" w:rsidRDefault="00593DFD" w:rsidP="00593DFD">
      <w:pPr>
        <w:rPr>
          <w:b/>
          <w:bCs/>
          <w:u w:val="single"/>
        </w:rPr>
      </w:pPr>
      <w:r w:rsidRPr="00593DFD">
        <w:rPr>
          <w:b/>
          <w:bCs/>
          <w:u w:val="single"/>
        </w:rPr>
        <w:t>The Events</w:t>
      </w:r>
    </w:p>
    <w:p w:rsidR="00BE44E3" w:rsidRPr="00BE44E3" w:rsidRDefault="00BE44E3" w:rsidP="00BE44E3">
      <w:pPr>
        <w:rPr>
          <w:b/>
          <w:bCs/>
        </w:rPr>
      </w:pPr>
      <w:r w:rsidRPr="00BE44E3">
        <w:rPr>
          <w:b/>
          <w:bCs/>
        </w:rPr>
        <w:t xml:space="preserve">Round 1 - May </w:t>
      </w:r>
      <w:r w:rsidR="004B2A0E">
        <w:rPr>
          <w:b/>
          <w:bCs/>
        </w:rPr>
        <w:t>14</w:t>
      </w:r>
      <w:r w:rsidRPr="00BE44E3">
        <w:rPr>
          <w:b/>
          <w:bCs/>
        </w:rPr>
        <w:t xml:space="preserve"> - </w:t>
      </w:r>
      <w:r w:rsidR="004B2A0E">
        <w:rPr>
          <w:b/>
          <w:bCs/>
        </w:rPr>
        <w:t>15</w:t>
      </w:r>
      <w:r w:rsidRPr="00BE44E3">
        <w:rPr>
          <w:b/>
          <w:bCs/>
        </w:rPr>
        <w:t xml:space="preserve"> Loxton – 6 hour event (NOT PARTICIPATING)</w:t>
      </w:r>
    </w:p>
    <w:p w:rsidR="00BE44E3" w:rsidRPr="00BE44E3" w:rsidRDefault="00BE44E3" w:rsidP="00BE44E3">
      <w:pPr>
        <w:rPr>
          <w:b/>
          <w:bCs/>
        </w:rPr>
      </w:pPr>
      <w:r w:rsidRPr="00BE44E3">
        <w:rPr>
          <w:b/>
          <w:bCs/>
        </w:rPr>
        <w:t xml:space="preserve">Round 2 - June </w:t>
      </w:r>
      <w:r w:rsidR="004B2A0E">
        <w:rPr>
          <w:b/>
          <w:bCs/>
        </w:rPr>
        <w:t>18 - 19</w:t>
      </w:r>
      <w:r w:rsidRPr="00BE44E3">
        <w:rPr>
          <w:b/>
          <w:bCs/>
        </w:rPr>
        <w:t xml:space="preserve"> Victoria Park, Adelaide – 6 hour event</w:t>
      </w:r>
    </w:p>
    <w:p w:rsidR="00BE44E3" w:rsidRPr="00BE44E3" w:rsidRDefault="00BE44E3" w:rsidP="00BE44E3">
      <w:pPr>
        <w:rPr>
          <w:b/>
          <w:bCs/>
        </w:rPr>
      </w:pPr>
      <w:r w:rsidRPr="00BE44E3">
        <w:rPr>
          <w:b/>
          <w:bCs/>
        </w:rPr>
        <w:t xml:space="preserve">Round 3 </w:t>
      </w:r>
      <w:r w:rsidR="004B2A0E">
        <w:rPr>
          <w:b/>
          <w:bCs/>
        </w:rPr>
        <w:t>- July 30</w:t>
      </w:r>
      <w:r w:rsidRPr="00BE44E3">
        <w:rPr>
          <w:b/>
          <w:bCs/>
        </w:rPr>
        <w:t xml:space="preserve"> - </w:t>
      </w:r>
      <w:r w:rsidR="004B2A0E">
        <w:rPr>
          <w:b/>
          <w:bCs/>
        </w:rPr>
        <w:t>31</w:t>
      </w:r>
      <w:r w:rsidRPr="00BE44E3">
        <w:rPr>
          <w:b/>
          <w:bCs/>
        </w:rPr>
        <w:t>: Victoria Park, Adelaide – 6 hour event</w:t>
      </w:r>
    </w:p>
    <w:p w:rsidR="00BE44E3" w:rsidRPr="00BE44E3" w:rsidRDefault="00BE44E3" w:rsidP="00BE44E3">
      <w:pPr>
        <w:rPr>
          <w:b/>
          <w:bCs/>
        </w:rPr>
      </w:pPr>
      <w:r w:rsidRPr="00BE44E3">
        <w:rPr>
          <w:b/>
          <w:bCs/>
        </w:rPr>
        <w:t xml:space="preserve">Round 4 - August </w:t>
      </w:r>
      <w:r w:rsidR="004B2A0E">
        <w:rPr>
          <w:b/>
          <w:bCs/>
        </w:rPr>
        <w:t>20</w:t>
      </w:r>
      <w:r w:rsidRPr="00BE44E3">
        <w:rPr>
          <w:b/>
          <w:bCs/>
        </w:rPr>
        <w:t xml:space="preserve"> - </w:t>
      </w:r>
      <w:r w:rsidR="004B2A0E">
        <w:rPr>
          <w:b/>
          <w:bCs/>
        </w:rPr>
        <w:t>21</w:t>
      </w:r>
      <w:r w:rsidRPr="00BE44E3">
        <w:rPr>
          <w:b/>
          <w:bCs/>
        </w:rPr>
        <w:t>: Busselton, Western Australia - 6 hour event (NOT PARTICIPATING)</w:t>
      </w:r>
    </w:p>
    <w:p w:rsidR="00BE44E3" w:rsidRPr="00BE44E3" w:rsidRDefault="00BE44E3" w:rsidP="00BE44E3">
      <w:pPr>
        <w:rPr>
          <w:b/>
          <w:bCs/>
        </w:rPr>
      </w:pPr>
      <w:r w:rsidRPr="00BE44E3">
        <w:rPr>
          <w:b/>
          <w:bCs/>
        </w:rPr>
        <w:t xml:space="preserve">Round 5 - September </w:t>
      </w:r>
      <w:r w:rsidR="004B2A0E">
        <w:rPr>
          <w:b/>
          <w:bCs/>
        </w:rPr>
        <w:t>24</w:t>
      </w:r>
      <w:r w:rsidRPr="00BE44E3">
        <w:rPr>
          <w:b/>
          <w:bCs/>
        </w:rPr>
        <w:t xml:space="preserve"> - 2</w:t>
      </w:r>
      <w:r w:rsidR="004B2A0E">
        <w:rPr>
          <w:b/>
          <w:bCs/>
        </w:rPr>
        <w:t>5</w:t>
      </w:r>
      <w:r w:rsidRPr="00BE44E3">
        <w:rPr>
          <w:b/>
          <w:bCs/>
        </w:rPr>
        <w:t>: Sturt Reserve, Murray Bridge – 24 hour event</w:t>
      </w:r>
    </w:p>
    <w:p w:rsidR="001E0EE2" w:rsidRPr="001E0EE2" w:rsidRDefault="001E0EE2" w:rsidP="001E0EE2">
      <w:pPr>
        <w:rPr>
          <w:b/>
          <w:bCs/>
        </w:rPr>
      </w:pPr>
      <w:r w:rsidRPr="001E0EE2">
        <w:rPr>
          <w:b/>
          <w:bCs/>
        </w:rPr>
        <w:t xml:space="preserve">Contact </w:t>
      </w:r>
      <w:r w:rsidR="00593DFD">
        <w:rPr>
          <w:b/>
          <w:bCs/>
        </w:rPr>
        <w:t>–</w:t>
      </w:r>
      <w:r w:rsidRPr="001E0EE2">
        <w:rPr>
          <w:b/>
          <w:bCs/>
        </w:rPr>
        <w:t xml:space="preserve"> </w:t>
      </w:r>
      <w:r w:rsidR="00593DFD">
        <w:rPr>
          <w:b/>
          <w:bCs/>
        </w:rPr>
        <w:t>Kylie Broadley   8270 1744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lastRenderedPageBreak/>
        <w:t>What is Pedal Prix?</w:t>
      </w:r>
    </w:p>
    <w:p w:rsidR="001E0EE2" w:rsidRPr="001E0EE2" w:rsidRDefault="001E0EE2" w:rsidP="00092F48">
      <w:pPr>
        <w:jc w:val="both"/>
      </w:pPr>
      <w:r w:rsidRPr="001E0EE2">
        <w:t>Pedal Prix is the riding of 3 wheel recumbent trikes as members of a team, working together under</w:t>
      </w:r>
      <w:r w:rsidR="006B5C93">
        <w:t xml:space="preserve"> </w:t>
      </w:r>
      <w:r w:rsidRPr="001E0EE2">
        <w:t>race conditions.</w:t>
      </w:r>
      <w:r w:rsidR="008D5755">
        <w:t xml:space="preserve"> </w:t>
      </w:r>
      <w:r w:rsidR="00BE44E3">
        <w:t xml:space="preserve">In </w:t>
      </w:r>
      <w:r w:rsidR="008D5755">
        <w:t>2014</w:t>
      </w:r>
      <w:r w:rsidR="00A117A7">
        <w:t>,</w:t>
      </w:r>
      <w:r w:rsidR="008D5755">
        <w:t xml:space="preserve"> </w:t>
      </w:r>
      <w:r w:rsidR="00BE44E3">
        <w:t xml:space="preserve">the race year </w:t>
      </w:r>
      <w:r w:rsidR="008D5755">
        <w:t xml:space="preserve">changed </w:t>
      </w:r>
      <w:r w:rsidR="00693563">
        <w:t xml:space="preserve">and </w:t>
      </w:r>
      <w:r w:rsidR="00693563" w:rsidRPr="001E0EE2">
        <w:t>now</w:t>
      </w:r>
      <w:r w:rsidR="008D5755">
        <w:t xml:space="preserve"> consists </w:t>
      </w:r>
      <w:r w:rsidR="00693563">
        <w:t xml:space="preserve">of </w:t>
      </w:r>
      <w:r w:rsidR="00693563" w:rsidRPr="001E0EE2">
        <w:t>3</w:t>
      </w:r>
      <w:r w:rsidRPr="001E0EE2">
        <w:t xml:space="preserve"> x 6 hour races held at </w:t>
      </w:r>
      <w:r w:rsidR="00092F48">
        <w:t xml:space="preserve">Loxton in May and at </w:t>
      </w:r>
      <w:r w:rsidRPr="001E0EE2">
        <w:t xml:space="preserve">Victoria Park in </w:t>
      </w:r>
      <w:r w:rsidR="00092F48">
        <w:t xml:space="preserve">June </w:t>
      </w:r>
      <w:r w:rsidRPr="001E0EE2">
        <w:t xml:space="preserve">and July, </w:t>
      </w:r>
      <w:r w:rsidR="00A117A7">
        <w:t xml:space="preserve">a 6 hour race in Busselton in Western Australia in August, </w:t>
      </w:r>
      <w:r w:rsidRPr="001E0EE2">
        <w:t>as</w:t>
      </w:r>
      <w:r w:rsidR="006B5C93">
        <w:t xml:space="preserve"> </w:t>
      </w:r>
      <w:r w:rsidRPr="001E0EE2">
        <w:t xml:space="preserve">well as the Big Race, a 24 hour event at Sturt Reserve, Murray Bridge in September which </w:t>
      </w:r>
      <w:r w:rsidR="00092F48">
        <w:t>finishes</w:t>
      </w:r>
      <w:r w:rsidRPr="001E0EE2">
        <w:t xml:space="preserve"> off</w:t>
      </w:r>
      <w:r w:rsidR="006B5C93">
        <w:t xml:space="preserve"> </w:t>
      </w:r>
      <w:r w:rsidRPr="001E0EE2">
        <w:t>our year of racing. Riders attend regular training sessions to help build their confidence and</w:t>
      </w:r>
      <w:r w:rsidR="006B5C93">
        <w:t xml:space="preserve"> </w:t>
      </w:r>
      <w:r w:rsidRPr="001E0EE2">
        <w:t>knowledge in the bikes, as well as building fitness and building team spirit. Riding a recumbent</w:t>
      </w:r>
      <w:r w:rsidR="006B5C93">
        <w:t xml:space="preserve"> </w:t>
      </w:r>
      <w:r w:rsidRPr="001E0EE2">
        <w:t>bike is a very different experience to normal bikes and involves becoming competent with changing</w:t>
      </w:r>
      <w:r w:rsidR="006B5C93">
        <w:t xml:space="preserve"> </w:t>
      </w:r>
      <w:r w:rsidRPr="001E0EE2">
        <w:t>gears as well as getting used to cycling in a recumbent position.</w:t>
      </w:r>
    </w:p>
    <w:p w:rsidR="008D5755" w:rsidRPr="008D5755" w:rsidRDefault="008D5755" w:rsidP="008D5755">
      <w:pPr>
        <w:jc w:val="both"/>
      </w:pPr>
      <w:r>
        <w:t>Flagstaff Hill R-7 School has been involved in Pedal Prix</w:t>
      </w:r>
      <w:r w:rsidRPr="008D5755">
        <w:rPr>
          <w:rFonts w:ascii="Constantia" w:hAnsi="Constantia"/>
        </w:rPr>
        <w:t xml:space="preserve"> </w:t>
      </w:r>
      <w:r w:rsidRPr="008D5755">
        <w:t xml:space="preserve">since 2001, with the major emphases being on participation, teamwork and cooperation. </w:t>
      </w:r>
      <w:r>
        <w:t xml:space="preserve">We have two vehicles and </w:t>
      </w:r>
      <w:r w:rsidR="00BE44E3">
        <w:t>once again this year we will be entering two teams.</w:t>
      </w:r>
      <w:r w:rsidRPr="008D5755">
        <w:t xml:space="preserve"> 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 xml:space="preserve">What are the expectations of </w:t>
      </w:r>
      <w:r w:rsidR="00693563" w:rsidRPr="001E0EE2">
        <w:rPr>
          <w:b/>
          <w:bCs/>
        </w:rPr>
        <w:t>students?</w:t>
      </w:r>
    </w:p>
    <w:p w:rsidR="001E0EE2" w:rsidRPr="001E0EE2" w:rsidRDefault="008D5755" w:rsidP="00092F48">
      <w:pPr>
        <w:jc w:val="both"/>
      </w:pPr>
      <w:r>
        <w:t>At Flagstaff</w:t>
      </w:r>
      <w:r w:rsidR="001E0EE2" w:rsidRPr="001E0EE2">
        <w:t xml:space="preserve">, we do not expect any of our riders to be super fit or </w:t>
      </w:r>
      <w:r w:rsidR="00092F48" w:rsidRPr="001E0EE2">
        <w:t>ultra-fast</w:t>
      </w:r>
      <w:r w:rsidR="001E0EE2" w:rsidRPr="001E0EE2">
        <w:t>. We expect</w:t>
      </w:r>
      <w:r w:rsidR="006B5C93">
        <w:t xml:space="preserve"> </w:t>
      </w:r>
      <w:r w:rsidR="001E0EE2" w:rsidRPr="001E0EE2">
        <w:t>them to have a positive attitude and a genuine desire to do Pedal Prix. We want them to be there</w:t>
      </w:r>
      <w:r w:rsidR="006B5C93">
        <w:t xml:space="preserve"> </w:t>
      </w:r>
      <w:r w:rsidR="001E0EE2" w:rsidRPr="001E0EE2">
        <w:t>because they want to be there. It is expected that every rider will attend at least one of the</w:t>
      </w:r>
      <w:r w:rsidR="006B5C93">
        <w:t xml:space="preserve"> </w:t>
      </w:r>
      <w:r w:rsidR="001E0EE2" w:rsidRPr="001E0EE2">
        <w:t>rostered weekday training sessions and at least 2 hours of the rostered Sunday training sessions.</w:t>
      </w:r>
      <w:r w:rsidR="006B5C93">
        <w:t xml:space="preserve"> </w:t>
      </w:r>
      <w:r w:rsidR="001E0EE2" w:rsidRPr="001E0EE2">
        <w:t xml:space="preserve">In addition, they must work on their personal fitness and maintain a training </w:t>
      </w:r>
      <w:r w:rsidR="00BE44E3">
        <w:t>record</w:t>
      </w:r>
      <w:r w:rsidR="001E0EE2" w:rsidRPr="001E0EE2">
        <w:t>. Every</w:t>
      </w:r>
      <w:r w:rsidR="006B5C93">
        <w:t xml:space="preserve"> </w:t>
      </w:r>
      <w:r w:rsidR="001E0EE2" w:rsidRPr="001E0EE2">
        <w:t xml:space="preserve">student is expected to display team work and team spirit and represent </w:t>
      </w:r>
      <w:r>
        <w:t xml:space="preserve">Flagstaff Hill R-7 School </w:t>
      </w:r>
      <w:r w:rsidRPr="001E0EE2">
        <w:t>with</w:t>
      </w:r>
      <w:r w:rsidR="001E0EE2" w:rsidRPr="001E0EE2">
        <w:t xml:space="preserve"> pride at all</w:t>
      </w:r>
      <w:r w:rsidR="006B5C93">
        <w:t xml:space="preserve"> </w:t>
      </w:r>
      <w:r w:rsidR="001E0EE2" w:rsidRPr="001E0EE2">
        <w:t xml:space="preserve">races. We can teach them how to </w:t>
      </w:r>
      <w:r w:rsidR="00092F48" w:rsidRPr="001E0EE2">
        <w:t>ride;</w:t>
      </w:r>
      <w:r w:rsidR="001E0EE2" w:rsidRPr="001E0EE2">
        <w:t xml:space="preserve"> they just need the will and enthusiasm to do it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Expectations of parents</w:t>
      </w:r>
    </w:p>
    <w:p w:rsidR="001E0EE2" w:rsidRPr="001E0EE2" w:rsidRDefault="001E0EE2" w:rsidP="00092F48">
      <w:pPr>
        <w:jc w:val="both"/>
      </w:pPr>
      <w:r w:rsidRPr="001E0EE2">
        <w:t xml:space="preserve">Pedal Prix is a unique sport for </w:t>
      </w:r>
      <w:r w:rsidR="008D5755">
        <w:t>Flagstaff</w:t>
      </w:r>
      <w:r w:rsidRPr="001E0EE2">
        <w:t xml:space="preserve">. </w:t>
      </w:r>
      <w:r w:rsidR="008D5755">
        <w:t>In 2013 it was run</w:t>
      </w:r>
      <w:r w:rsidRPr="001E0EE2">
        <w:t xml:space="preserve"> predominantly by </w:t>
      </w:r>
      <w:r w:rsidR="008D5755">
        <w:t>staff of the school</w:t>
      </w:r>
      <w:r w:rsidR="00BE44E3">
        <w:t xml:space="preserve"> and last year we had a lot more parent involvement</w:t>
      </w:r>
      <w:r w:rsidR="008D5755">
        <w:t xml:space="preserve">. </w:t>
      </w:r>
      <w:r w:rsidR="00BE44E3">
        <w:t>M</w:t>
      </w:r>
      <w:r w:rsidR="008D5755">
        <w:t xml:space="preserve">oving forward </w:t>
      </w:r>
      <w:r w:rsidR="008D5755" w:rsidRPr="001E0EE2">
        <w:t>it</w:t>
      </w:r>
      <w:r w:rsidR="008D5755">
        <w:t xml:space="preserve"> is </w:t>
      </w:r>
      <w:r w:rsidRPr="001E0EE2">
        <w:t>expected that all parents are involved in the</w:t>
      </w:r>
      <w:r w:rsidR="006B5C93">
        <w:t xml:space="preserve"> </w:t>
      </w:r>
      <w:r w:rsidRPr="001E0EE2">
        <w:t>organisation and running of training and events, as well as fundraising opportunities. Parents are</w:t>
      </w:r>
      <w:r w:rsidR="006B5C93">
        <w:t xml:space="preserve"> </w:t>
      </w:r>
      <w:r w:rsidRPr="001E0EE2">
        <w:t>expected to support and encourage their child to challenge themselves, transporting them to</w:t>
      </w:r>
      <w:r w:rsidR="006B5C93">
        <w:t xml:space="preserve"> </w:t>
      </w:r>
      <w:r w:rsidRPr="001E0EE2">
        <w:t>training sessions and helping them with personal training as required. Pedal Prix committees are</w:t>
      </w:r>
      <w:r w:rsidR="006B5C93">
        <w:t xml:space="preserve"> </w:t>
      </w:r>
      <w:r w:rsidRPr="001E0EE2">
        <w:t>responsible for organising the team and our bikes for races e.g. Management Committee,</w:t>
      </w:r>
      <w:r w:rsidR="006B5C93">
        <w:t xml:space="preserve"> </w:t>
      </w:r>
      <w:r w:rsidRPr="001E0EE2">
        <w:t>Catering, Mechanics and Logistics. A list and description of committees or positions that your</w:t>
      </w:r>
      <w:r w:rsidR="006B5C93">
        <w:t xml:space="preserve"> </w:t>
      </w:r>
      <w:r w:rsidRPr="001E0EE2">
        <w:t xml:space="preserve">particular skills may </w:t>
      </w:r>
      <w:proofErr w:type="gramStart"/>
      <w:r w:rsidRPr="001E0EE2">
        <w:t>suit,</w:t>
      </w:r>
      <w:proofErr w:type="gramEnd"/>
      <w:r w:rsidRPr="001E0EE2">
        <w:t xml:space="preserve"> are listed later in this booklet. Please consider how you can help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What can students and parents expect to get out of Pedal Prix</w:t>
      </w:r>
    </w:p>
    <w:p w:rsidR="001E0EE2" w:rsidRPr="001E0EE2" w:rsidRDefault="001E0EE2" w:rsidP="00092F48">
      <w:pPr>
        <w:jc w:val="both"/>
      </w:pPr>
      <w:r w:rsidRPr="001E0EE2">
        <w:t xml:space="preserve">Students will generally improve their fitness </w:t>
      </w:r>
      <w:r w:rsidR="00092F48">
        <w:t xml:space="preserve">and </w:t>
      </w:r>
      <w:r w:rsidRPr="001E0EE2">
        <w:t>strength through regular training. Many of our riders</w:t>
      </w:r>
      <w:r w:rsidR="006B5C93">
        <w:t xml:space="preserve"> </w:t>
      </w:r>
      <w:r w:rsidRPr="001E0EE2">
        <w:t xml:space="preserve">show increased confidence in themselves and their abilities, </w:t>
      </w:r>
      <w:r w:rsidR="00092F48" w:rsidRPr="001E0EE2">
        <w:t>self-motivation</w:t>
      </w:r>
      <w:r w:rsidRPr="001E0EE2">
        <w:t xml:space="preserve"> and being able to cope</w:t>
      </w:r>
      <w:r w:rsidR="006B5C93">
        <w:t xml:space="preserve"> </w:t>
      </w:r>
      <w:r w:rsidRPr="001E0EE2">
        <w:t>with stressful situations. They will develop teamwork skills and how to encourage &amp; support team</w:t>
      </w:r>
      <w:r w:rsidR="006B5C93">
        <w:t xml:space="preserve"> </w:t>
      </w:r>
      <w:r w:rsidRPr="001E0EE2">
        <w:t>mates. Riding the bikes, that mechanics put so much time into building and maintaining, helps</w:t>
      </w:r>
      <w:r w:rsidR="006B5C93">
        <w:t xml:space="preserve"> </w:t>
      </w:r>
      <w:r w:rsidRPr="001E0EE2">
        <w:t>riders understand responsibility. They experience satisfaction in achieving personal milestones,</w:t>
      </w:r>
      <w:r w:rsidR="006B5C93">
        <w:t xml:space="preserve"> </w:t>
      </w:r>
      <w:r w:rsidRPr="001E0EE2">
        <w:t xml:space="preserve">whether that </w:t>
      </w:r>
      <w:r w:rsidR="00B0615B" w:rsidRPr="001E0EE2">
        <w:t>is</w:t>
      </w:r>
      <w:r w:rsidRPr="001E0EE2">
        <w:t xml:space="preserve"> a training milestone or bettering a previous best lap time/number of laps, as well</w:t>
      </w:r>
      <w:r w:rsidR="006B5C93">
        <w:t xml:space="preserve"> </w:t>
      </w:r>
      <w:r w:rsidRPr="001E0EE2">
        <w:t xml:space="preserve">as a sense of pride in our </w:t>
      </w:r>
      <w:r w:rsidR="00B0615B">
        <w:t>school</w:t>
      </w:r>
      <w:r w:rsidRPr="001E0EE2">
        <w:t xml:space="preserve"> team. Have FUN!!</w:t>
      </w:r>
    </w:p>
    <w:p w:rsidR="001E0EE2" w:rsidRPr="001E0EE2" w:rsidRDefault="001E0EE2" w:rsidP="00092F48">
      <w:pPr>
        <w:jc w:val="both"/>
      </w:pPr>
      <w:r w:rsidRPr="001E0EE2">
        <w:t>Many of our parents sa</w:t>
      </w:r>
      <w:r w:rsidR="00B0615B">
        <w:t>id</w:t>
      </w:r>
      <w:r w:rsidRPr="001E0EE2">
        <w:t xml:space="preserve"> how much satisfaction they g</w:t>
      </w:r>
      <w:r w:rsidR="00B0615B">
        <w:t>o</w:t>
      </w:r>
      <w:r w:rsidRPr="001E0EE2">
        <w:t>t out of watching their child, and the team,</w:t>
      </w:r>
      <w:r w:rsidR="006B5C93">
        <w:t xml:space="preserve"> </w:t>
      </w:r>
      <w:r w:rsidRPr="001E0EE2">
        <w:t>achieve and grow. Some of the best parts of Pedal Prix include watching the students beaming as</w:t>
      </w:r>
      <w:r w:rsidR="006B5C93">
        <w:t xml:space="preserve"> </w:t>
      </w:r>
      <w:r w:rsidRPr="001E0EE2">
        <w:t>they hop out of their bike, achieving a milestone such as adding another lap to their previous best</w:t>
      </w:r>
      <w:r w:rsidR="006B5C93">
        <w:t xml:space="preserve"> </w:t>
      </w:r>
      <w:r w:rsidRPr="001E0EE2">
        <w:t xml:space="preserve">or bettering their </w:t>
      </w:r>
      <w:r w:rsidRPr="001E0EE2">
        <w:lastRenderedPageBreak/>
        <w:t xml:space="preserve">previous lap time </w:t>
      </w:r>
      <w:r w:rsidR="00B0615B">
        <w:t>and</w:t>
      </w:r>
      <w:r w:rsidRPr="001E0EE2">
        <w:t xml:space="preserve"> riders</w:t>
      </w:r>
      <w:r w:rsidR="006B5C93">
        <w:t xml:space="preserve"> </w:t>
      </w:r>
      <w:r w:rsidRPr="001E0EE2">
        <w:t>encouraging each other to keep going. Parents get to meet and work with parents and teachers</w:t>
      </w:r>
      <w:r w:rsidR="006B5C93">
        <w:t xml:space="preserve"> </w:t>
      </w:r>
      <w:r w:rsidRPr="001E0EE2">
        <w:t xml:space="preserve">from </w:t>
      </w:r>
      <w:r w:rsidR="00B0615B">
        <w:t>the school</w:t>
      </w:r>
      <w:r w:rsidRPr="001E0EE2">
        <w:t>, establishing valuable relationships that they may not otherwise have made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The Races</w:t>
      </w:r>
    </w:p>
    <w:p w:rsidR="00B0615B" w:rsidRDefault="001E0EE2" w:rsidP="00092F48">
      <w:pPr>
        <w:jc w:val="both"/>
      </w:pPr>
      <w:r w:rsidRPr="001E0EE2">
        <w:t>In the races, riders are riding with many other bikes, around a race track. Teams are registered in</w:t>
      </w:r>
      <w:r w:rsidR="006B5C93">
        <w:t xml:space="preserve"> </w:t>
      </w:r>
      <w:r w:rsidRPr="001E0EE2">
        <w:t>each event in one of 4 categories – Primary school, Secondary school, Tertiary and Open class.</w:t>
      </w:r>
      <w:r w:rsidR="006B5C93">
        <w:t xml:space="preserve"> </w:t>
      </w:r>
      <w:r w:rsidRPr="001E0EE2">
        <w:t>This means that children are competing on the same track as adults. This is the reason that</w:t>
      </w:r>
      <w:r w:rsidR="006B5C93">
        <w:t xml:space="preserve"> </w:t>
      </w:r>
      <w:r w:rsidRPr="001E0EE2">
        <w:t>children must be at least year 6 to compete, but parents should also be confident in the ability of</w:t>
      </w:r>
      <w:r w:rsidR="006B5C93">
        <w:t xml:space="preserve"> </w:t>
      </w:r>
      <w:r w:rsidRPr="001E0EE2">
        <w:t>their own child to race under these conditions. Each student will be allocated to a team for race</w:t>
      </w:r>
      <w:r w:rsidR="006B5C93">
        <w:t xml:space="preserve"> </w:t>
      </w:r>
      <w:r w:rsidRPr="001E0EE2">
        <w:t>day and will race in the same bike for that day. Riders take turns to ride and then rest between</w:t>
      </w:r>
      <w:r w:rsidR="006B5C93">
        <w:t xml:space="preserve"> </w:t>
      </w:r>
      <w:r w:rsidRPr="001E0EE2">
        <w:t xml:space="preserve">turns. </w:t>
      </w:r>
    </w:p>
    <w:p w:rsidR="001E0EE2" w:rsidRPr="001E0EE2" w:rsidRDefault="001E0EE2" w:rsidP="00092F48">
      <w:pPr>
        <w:jc w:val="both"/>
      </w:pPr>
      <w:r w:rsidRPr="001E0EE2">
        <w:t>Team Managers set the team roster for each team, deciding who will start the race for the team</w:t>
      </w:r>
      <w:r w:rsidR="006B5C93">
        <w:t xml:space="preserve"> </w:t>
      </w:r>
      <w:r w:rsidRPr="001E0EE2">
        <w:t>and the race order. They may also decide who will finish a race for the team. They will take into</w:t>
      </w:r>
      <w:r w:rsidR="006B5C93">
        <w:t xml:space="preserve"> </w:t>
      </w:r>
      <w:r w:rsidRPr="001E0EE2">
        <w:t>account the abilities of each rider, taken from their observations at training sessions and rider</w:t>
      </w:r>
      <w:r w:rsidR="006B5C93">
        <w:t xml:space="preserve"> </w:t>
      </w:r>
      <w:r w:rsidRPr="001E0EE2">
        <w:t xml:space="preserve">commitment </w:t>
      </w:r>
      <w:r w:rsidR="00B0615B">
        <w:t xml:space="preserve">and </w:t>
      </w:r>
      <w:r w:rsidRPr="001E0EE2">
        <w:t>enthusiasm to training. From time to time, the Team Managers may need to</w:t>
      </w:r>
      <w:r w:rsidR="006B5C93">
        <w:t xml:space="preserve"> </w:t>
      </w:r>
      <w:r w:rsidRPr="001E0EE2">
        <w:t>change the rider order during the race. Th</w:t>
      </w:r>
      <w:r w:rsidR="00B0615B">
        <w:t>is</w:t>
      </w:r>
      <w:r w:rsidRPr="001E0EE2">
        <w:t xml:space="preserve"> </w:t>
      </w:r>
      <w:r w:rsidR="00B0615B">
        <w:t>is not done</w:t>
      </w:r>
      <w:r w:rsidRPr="001E0EE2">
        <w:t xml:space="preserve"> lightly, but </w:t>
      </w:r>
      <w:r w:rsidR="00B0615B">
        <w:t xml:space="preserve">they </w:t>
      </w:r>
      <w:r w:rsidRPr="001E0EE2">
        <w:t>have ultimate responsibility</w:t>
      </w:r>
      <w:r w:rsidR="006B5C93">
        <w:t xml:space="preserve"> </w:t>
      </w:r>
      <w:r w:rsidRPr="001E0EE2">
        <w:t>for the welfare of the riders and the team. Riders may not be in the same bike for every race of the</w:t>
      </w:r>
      <w:r w:rsidR="006B5C93">
        <w:t xml:space="preserve"> </w:t>
      </w:r>
      <w:r w:rsidRPr="001E0EE2">
        <w:t>year.</w:t>
      </w:r>
    </w:p>
    <w:p w:rsidR="001E0EE2" w:rsidRPr="001E0EE2" w:rsidRDefault="001E0EE2" w:rsidP="00092F48">
      <w:pPr>
        <w:jc w:val="both"/>
      </w:pPr>
      <w:r w:rsidRPr="001E0EE2">
        <w:t xml:space="preserve">The </w:t>
      </w:r>
      <w:r w:rsidR="00B0615B">
        <w:t>3</w:t>
      </w:r>
      <w:r w:rsidRPr="001E0EE2">
        <w:t xml:space="preserve"> x 6 hour races start at 10am and finish at 4pm. Before </w:t>
      </w:r>
      <w:r w:rsidR="00B0615B">
        <w:t>this we need to set up our pits a</w:t>
      </w:r>
      <w:r w:rsidRPr="001E0EE2">
        <w:t>nd mechanics. We also have to “tag” all riders with bands that allow them to race</w:t>
      </w:r>
      <w:r w:rsidR="00B0615B">
        <w:t>. Team</w:t>
      </w:r>
      <w:r w:rsidRPr="001E0EE2">
        <w:t xml:space="preserve"> Managers also talk to their charges about important aspects for</w:t>
      </w:r>
      <w:r w:rsidR="00B0615B">
        <w:t xml:space="preserve"> </w:t>
      </w:r>
      <w:r w:rsidRPr="001E0EE2">
        <w:t>the race. It is therefore important to aim to be at the track no later than 7.30am. Assistance is also</w:t>
      </w:r>
      <w:r w:rsidR="006B5C93">
        <w:t xml:space="preserve"> </w:t>
      </w:r>
      <w:r w:rsidRPr="001E0EE2">
        <w:t xml:space="preserve">required </w:t>
      </w:r>
      <w:r w:rsidR="00B0615B" w:rsidRPr="001E0EE2">
        <w:t>post-race</w:t>
      </w:r>
      <w:r w:rsidRPr="001E0EE2">
        <w:t xml:space="preserve"> to help pack up so that everyone gets home at a reasonable time.</w:t>
      </w:r>
    </w:p>
    <w:p w:rsidR="001E0EE2" w:rsidRPr="001E0EE2" w:rsidRDefault="001E0EE2" w:rsidP="00092F48">
      <w:pPr>
        <w:jc w:val="both"/>
      </w:pPr>
      <w:r w:rsidRPr="001E0EE2">
        <w:t>In September, riders are rostered through the night, giving them a chance to sleep and a chance to</w:t>
      </w:r>
      <w:r w:rsidR="006B5C93">
        <w:t xml:space="preserve"> </w:t>
      </w:r>
      <w:r w:rsidRPr="001E0EE2">
        <w:t>ride in the night conditions. While the race starts at noon on Saturday, it is highly recommended</w:t>
      </w:r>
      <w:r w:rsidR="006B5C93">
        <w:t xml:space="preserve"> </w:t>
      </w:r>
      <w:r w:rsidRPr="001E0EE2">
        <w:t>that families travel to Murray Bridge on the Friday to help set up our camp site, catering tents,</w:t>
      </w:r>
      <w:r w:rsidR="006B5C93">
        <w:t xml:space="preserve"> </w:t>
      </w:r>
      <w:r w:rsidRPr="001E0EE2">
        <w:t>timing and pits. A practice session is held on Friday evening which, for newer team members, is</w:t>
      </w:r>
      <w:r w:rsidR="006B5C93">
        <w:t xml:space="preserve"> </w:t>
      </w:r>
      <w:r w:rsidRPr="001E0EE2">
        <w:t xml:space="preserve">generally the first opportunity to race at night, under lights. A team effort is also required </w:t>
      </w:r>
      <w:r w:rsidR="00B0615B" w:rsidRPr="001E0EE2">
        <w:t>post-race</w:t>
      </w:r>
      <w:r w:rsidR="006B5C93">
        <w:t xml:space="preserve"> </w:t>
      </w:r>
      <w:r w:rsidRPr="001E0EE2">
        <w:t>to disassemble our area. More information about September is provided at an information night</w:t>
      </w:r>
      <w:r w:rsidR="006B5C93">
        <w:t xml:space="preserve"> </w:t>
      </w:r>
      <w:r w:rsidRPr="001E0EE2">
        <w:t>after the July race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Forms</w:t>
      </w:r>
    </w:p>
    <w:p w:rsidR="001E0EE2" w:rsidRPr="001E0EE2" w:rsidRDefault="001E0EE2" w:rsidP="00092F48">
      <w:pPr>
        <w:jc w:val="both"/>
      </w:pPr>
      <w:r w:rsidRPr="001E0EE2">
        <w:t>Enclosed is an information pack which includes</w:t>
      </w:r>
    </w:p>
    <w:p w:rsidR="001E0EE2" w:rsidRPr="001E0EE2" w:rsidRDefault="001E0EE2" w:rsidP="00092F48">
      <w:pPr>
        <w:jc w:val="both"/>
      </w:pPr>
      <w:r w:rsidRPr="001E0EE2">
        <w:t>• Pedal Prix Team 20</w:t>
      </w:r>
      <w:r w:rsidR="00B0615B">
        <w:t>1</w:t>
      </w:r>
      <w:r w:rsidR="00693563">
        <w:t>6</w:t>
      </w:r>
      <w:r w:rsidRPr="001E0EE2">
        <w:t xml:space="preserve"> form, comprising the student commitment statement and parent</w:t>
      </w:r>
      <w:r w:rsidR="006B5C93">
        <w:t xml:space="preserve"> </w:t>
      </w:r>
      <w:r w:rsidRPr="001E0EE2">
        <w:t>acknowledgement. All students participating are required to complete this form with</w:t>
      </w:r>
      <w:r w:rsidR="006B5C93">
        <w:t xml:space="preserve"> </w:t>
      </w:r>
      <w:r w:rsidRPr="001E0EE2">
        <w:t>assistance from their parents and sign to show they understand what is expected of them.</w:t>
      </w:r>
    </w:p>
    <w:p w:rsidR="001E0EE2" w:rsidRPr="001E0EE2" w:rsidRDefault="001E0EE2" w:rsidP="00092F48">
      <w:pPr>
        <w:jc w:val="both"/>
      </w:pPr>
      <w:r w:rsidRPr="001E0EE2">
        <w:t>Please take the time to go through with your child.</w:t>
      </w:r>
    </w:p>
    <w:p w:rsidR="001E0EE2" w:rsidRPr="001E0EE2" w:rsidRDefault="001E0EE2" w:rsidP="00092F48">
      <w:pPr>
        <w:jc w:val="both"/>
      </w:pPr>
      <w:r w:rsidRPr="001E0EE2">
        <w:t>• General information form</w:t>
      </w:r>
    </w:p>
    <w:p w:rsidR="001E0EE2" w:rsidRPr="001E0EE2" w:rsidRDefault="001E0EE2" w:rsidP="00092F48">
      <w:pPr>
        <w:jc w:val="both"/>
      </w:pPr>
      <w:r w:rsidRPr="001E0EE2">
        <w:t>• Medical information form</w:t>
      </w:r>
    </w:p>
    <w:p w:rsidR="001E0EE2" w:rsidRPr="001E0EE2" w:rsidRDefault="001E0EE2" w:rsidP="00092F48">
      <w:pPr>
        <w:jc w:val="both"/>
      </w:pPr>
      <w:r w:rsidRPr="001E0EE2">
        <w:t>• Indemnity form required by the Australian International Pedal Prix (AIPP). AIPP is the body</w:t>
      </w:r>
      <w:r w:rsidR="006B5C93">
        <w:t xml:space="preserve"> </w:t>
      </w:r>
      <w:r w:rsidRPr="001E0EE2">
        <w:t xml:space="preserve">that runs the </w:t>
      </w:r>
      <w:r w:rsidR="00BE44E3">
        <w:t>3</w:t>
      </w:r>
      <w:r w:rsidRPr="001E0EE2">
        <w:t xml:space="preserve"> events in which we race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lastRenderedPageBreak/>
        <w:t>Cost</w:t>
      </w:r>
    </w:p>
    <w:p w:rsidR="001E0EE2" w:rsidRDefault="001E0EE2" w:rsidP="00092F48">
      <w:pPr>
        <w:jc w:val="both"/>
      </w:pPr>
      <w:r w:rsidRPr="001E0EE2">
        <w:t>Fees for 20</w:t>
      </w:r>
      <w:r w:rsidR="0015073E">
        <w:t>1</w:t>
      </w:r>
      <w:r w:rsidR="00693563">
        <w:t>6</w:t>
      </w:r>
      <w:r w:rsidRPr="001E0EE2">
        <w:t xml:space="preserve"> have been set at $</w:t>
      </w:r>
      <w:r w:rsidR="00693563">
        <w:t>200</w:t>
      </w:r>
      <w:r w:rsidRPr="001E0EE2">
        <w:t xml:space="preserve"> per student ($1</w:t>
      </w:r>
      <w:r w:rsidR="00693563">
        <w:t>40</w:t>
      </w:r>
      <w:r w:rsidRPr="001E0EE2">
        <w:t xml:space="preserve"> for subsequent students from the same</w:t>
      </w:r>
      <w:r w:rsidR="006B5C93">
        <w:t xml:space="preserve"> </w:t>
      </w:r>
      <w:r w:rsidRPr="001E0EE2">
        <w:t xml:space="preserve">family). This fee includes a </w:t>
      </w:r>
      <w:r w:rsidR="007552FA">
        <w:t>jacket</w:t>
      </w:r>
      <w:r w:rsidRPr="001E0EE2">
        <w:t xml:space="preserve"> for the rider. It also helps cover communication and material costs, team registration and food at the September race for the rider</w:t>
      </w:r>
      <w:r w:rsidR="006B5C93">
        <w:t xml:space="preserve"> </w:t>
      </w:r>
      <w:r w:rsidRPr="001E0EE2">
        <w:t>and immediate family (parents and siblings) for Saturday afternoon tea through to Sunday morning</w:t>
      </w:r>
      <w:r w:rsidR="006B5C93">
        <w:t xml:space="preserve"> </w:t>
      </w:r>
      <w:r w:rsidRPr="001E0EE2">
        <w:t xml:space="preserve">tea. </w:t>
      </w:r>
      <w:r w:rsidR="00693563">
        <w:t>I have booked us in for</w:t>
      </w:r>
      <w:r w:rsidRPr="001E0EE2">
        <w:t xml:space="preserve"> dinner</w:t>
      </w:r>
      <w:r w:rsidR="00693563">
        <w:t xml:space="preserve"> on</w:t>
      </w:r>
      <w:r w:rsidRPr="001E0EE2">
        <w:t xml:space="preserve"> Friday night</w:t>
      </w:r>
      <w:r w:rsidR="00693563">
        <w:t xml:space="preserve"> at the Murray Bridge Community </w:t>
      </w:r>
      <w:proofErr w:type="gramStart"/>
      <w:r w:rsidR="00693563">
        <w:t>Club(</w:t>
      </w:r>
      <w:proofErr w:type="gramEnd"/>
      <w:r w:rsidR="00693563">
        <w:t xml:space="preserve">this will be an additional cost). </w:t>
      </w:r>
      <w:r w:rsidRPr="001E0EE2">
        <w:t>A number of options will be made available and we can</w:t>
      </w:r>
      <w:r w:rsidR="006B5C93">
        <w:t xml:space="preserve"> </w:t>
      </w:r>
      <w:r w:rsidRPr="001E0EE2">
        <w:t>cater for special dietary needs and food allergies (please advise these on the medical form for</w:t>
      </w:r>
      <w:r w:rsidR="006B5C93">
        <w:t xml:space="preserve"> </w:t>
      </w:r>
      <w:r w:rsidRPr="001E0EE2">
        <w:t xml:space="preserve">riders and when completing catering forms prior to </w:t>
      </w:r>
      <w:r w:rsidR="00B96871">
        <w:t>September race</w:t>
      </w:r>
      <w:r w:rsidRPr="001E0EE2">
        <w:t xml:space="preserve"> for </w:t>
      </w:r>
      <w:r w:rsidRPr="001E0EE2">
        <w:rPr>
          <w:b/>
          <w:bCs/>
        </w:rPr>
        <w:t xml:space="preserve">all family members </w:t>
      </w:r>
      <w:r w:rsidRPr="001E0EE2">
        <w:t>for whom meals</w:t>
      </w:r>
      <w:r w:rsidR="006B5C93">
        <w:t xml:space="preserve"> </w:t>
      </w:r>
      <w:r w:rsidRPr="001E0EE2">
        <w:t xml:space="preserve">are ordered). </w:t>
      </w:r>
    </w:p>
    <w:p w:rsidR="00092F48" w:rsidRDefault="001E0EE2" w:rsidP="00092F48">
      <w:pPr>
        <w:jc w:val="both"/>
      </w:pPr>
      <w:r w:rsidRPr="001E0EE2">
        <w:t xml:space="preserve">We </w:t>
      </w:r>
      <w:r w:rsidR="0015073E">
        <w:t xml:space="preserve">aim to </w:t>
      </w:r>
      <w:r w:rsidRPr="001E0EE2">
        <w:t>keep the cost to families low, but we still have an annual operating budget of around $</w:t>
      </w:r>
      <w:r w:rsidR="0015073E">
        <w:t>8</w:t>
      </w:r>
      <w:r w:rsidR="00B96871">
        <w:t>,000</w:t>
      </w:r>
      <w:r w:rsidR="006B5C93">
        <w:t xml:space="preserve"> </w:t>
      </w:r>
      <w:r w:rsidRPr="001E0EE2">
        <w:t>for events and maintenance. The financial side of</w:t>
      </w:r>
      <w:r w:rsidR="006B5C93">
        <w:t xml:space="preserve"> </w:t>
      </w:r>
      <w:r w:rsidRPr="001E0EE2">
        <w:t xml:space="preserve">our budget requires us, as a team, to raise all funds needed. With bikes costing </w:t>
      </w:r>
      <w:r w:rsidR="00B96871">
        <w:t xml:space="preserve">anywhere from $2500 to </w:t>
      </w:r>
      <w:r w:rsidRPr="001E0EE2">
        <w:t>in excess of</w:t>
      </w:r>
      <w:r w:rsidR="006B5C93">
        <w:t xml:space="preserve"> </w:t>
      </w:r>
      <w:r w:rsidRPr="001E0EE2">
        <w:t>$5,000 each and needing to be maintained to a high standard, along with AIPP registration costs</w:t>
      </w:r>
      <w:r w:rsidR="006B5C93">
        <w:t xml:space="preserve"> </w:t>
      </w:r>
      <w:r w:rsidRPr="001E0EE2">
        <w:t>amongst our biggest expenses it is easy to see why we need to concentrate on fundraising and</w:t>
      </w:r>
      <w:r w:rsidR="006B5C93">
        <w:t xml:space="preserve"> </w:t>
      </w:r>
      <w:r w:rsidRPr="001E0EE2">
        <w:t>sponsorship. We value our sponsors greatly, as they help give us the opportunity to get on the</w:t>
      </w:r>
      <w:r w:rsidR="006B5C93">
        <w:t xml:space="preserve"> </w:t>
      </w:r>
      <w:r w:rsidRPr="001E0EE2">
        <w:t>track. Last year’s sponsors were</w:t>
      </w:r>
      <w:r w:rsidR="00693563">
        <w:t xml:space="preserve"> </w:t>
      </w:r>
      <w:proofErr w:type="spellStart"/>
      <w:r w:rsidR="00693563">
        <w:t>Smeg</w:t>
      </w:r>
      <w:proofErr w:type="spellEnd"/>
      <w:r w:rsidR="00693563">
        <w:t xml:space="preserve"> </w:t>
      </w:r>
      <w:r w:rsidR="00B96871">
        <w:t>and Flagstaff Hill Foodland</w:t>
      </w:r>
      <w:r w:rsidR="00092F48">
        <w:t xml:space="preserve">. </w:t>
      </w:r>
    </w:p>
    <w:p w:rsidR="001E0EE2" w:rsidRPr="001E0EE2" w:rsidRDefault="00092F48" w:rsidP="00092F48">
      <w:pPr>
        <w:jc w:val="both"/>
      </w:pPr>
      <w:r>
        <w:t>S</w:t>
      </w:r>
      <w:r w:rsidR="001E0EE2" w:rsidRPr="001E0EE2">
        <w:t xml:space="preserve">ome </w:t>
      </w:r>
      <w:r w:rsidR="00F75BCD" w:rsidRPr="001E0EE2">
        <w:t>sponsorship</w:t>
      </w:r>
      <w:r w:rsidR="001E0EE2" w:rsidRPr="001E0EE2">
        <w:t xml:space="preserve"> </w:t>
      </w:r>
      <w:r w:rsidR="00F75BCD" w:rsidRPr="001E0EE2">
        <w:t>is</w:t>
      </w:r>
      <w:r w:rsidR="001E0EE2" w:rsidRPr="001E0EE2">
        <w:t xml:space="preserve"> financial, but many others provide their goods</w:t>
      </w:r>
      <w:r w:rsidR="006B5C93">
        <w:t xml:space="preserve"> </w:t>
      </w:r>
      <w:r w:rsidR="001E0EE2" w:rsidRPr="001E0EE2">
        <w:t>and services to us at a reduced cost to assist us in reducing the impact on our budget.</w:t>
      </w:r>
    </w:p>
    <w:p w:rsidR="001E0EE2" w:rsidRPr="001E0EE2" w:rsidRDefault="001E0EE2" w:rsidP="00092F48">
      <w:pPr>
        <w:jc w:val="both"/>
      </w:pPr>
      <w:r w:rsidRPr="001E0EE2">
        <w:t>From a fundraising perspective, the assistance of every family is vital to ensuring we raise the</w:t>
      </w:r>
      <w:r w:rsidR="006B5C93">
        <w:t xml:space="preserve"> </w:t>
      </w:r>
      <w:r w:rsidRPr="001E0EE2">
        <w:t>funds that are required to make sure that we can run the events and maintain the bikes for the</w:t>
      </w:r>
      <w:r w:rsidR="006B5C93">
        <w:t xml:space="preserve"> </w:t>
      </w:r>
      <w:r w:rsidRPr="001E0EE2">
        <w:t>benefit of all our riders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Training</w:t>
      </w:r>
    </w:p>
    <w:p w:rsidR="001E0EE2" w:rsidRPr="001E0EE2" w:rsidRDefault="001E0EE2" w:rsidP="00092F48">
      <w:pPr>
        <w:jc w:val="both"/>
      </w:pPr>
      <w:r w:rsidRPr="001E0EE2">
        <w:t>Personal fitness is an important part of Pedal Prix and we offer training sessions developed to</w:t>
      </w:r>
      <w:r w:rsidR="006B5C93">
        <w:t xml:space="preserve"> </w:t>
      </w:r>
      <w:r w:rsidRPr="001E0EE2">
        <w:t>assist students in building their own fitness. It is important that students attend either of the</w:t>
      </w:r>
      <w:r w:rsidR="006B5C93">
        <w:t xml:space="preserve"> </w:t>
      </w:r>
      <w:r w:rsidR="00B96871">
        <w:t>Tuesday</w:t>
      </w:r>
      <w:r w:rsidRPr="001E0EE2">
        <w:t xml:space="preserve"> and Thursday sessions (or both if they are keen) and the Sunday sessions are mandatory,</w:t>
      </w:r>
      <w:r w:rsidR="006B5C93">
        <w:t xml:space="preserve"> </w:t>
      </w:r>
      <w:r w:rsidRPr="001E0EE2">
        <w:t>as it is the only opportunity students get to practice in the trikes.</w:t>
      </w:r>
    </w:p>
    <w:p w:rsidR="00144796" w:rsidRDefault="001E0EE2" w:rsidP="00092F48">
      <w:pPr>
        <w:jc w:val="both"/>
      </w:pPr>
      <w:r w:rsidRPr="001E0EE2">
        <w:t xml:space="preserve">• </w:t>
      </w:r>
      <w:r w:rsidR="00B96871">
        <w:t xml:space="preserve">Tuesday </w:t>
      </w:r>
      <w:r w:rsidR="007552FA">
        <w:t>morning</w:t>
      </w:r>
      <w:r w:rsidR="007552FA" w:rsidRPr="001E0EE2">
        <w:t xml:space="preserve"> </w:t>
      </w:r>
      <w:r w:rsidR="007552FA">
        <w:t>-</w:t>
      </w:r>
      <w:r w:rsidRPr="001E0EE2">
        <w:t xml:space="preserve"> run by </w:t>
      </w:r>
      <w:r w:rsidR="00144796">
        <w:t>Jamie Burnside</w:t>
      </w:r>
      <w:r w:rsidR="00B96871">
        <w:t xml:space="preserve"> and Kylie Broadley</w:t>
      </w:r>
      <w:r w:rsidRPr="001E0EE2">
        <w:t>. Includes team</w:t>
      </w:r>
      <w:r w:rsidR="006B5C93">
        <w:t xml:space="preserve"> </w:t>
      </w:r>
      <w:r w:rsidRPr="001E0EE2">
        <w:t xml:space="preserve">building/fitness </w:t>
      </w:r>
      <w:r w:rsidR="00144796">
        <w:t>8:00</w:t>
      </w:r>
      <w:r w:rsidR="00F75BCD">
        <w:t xml:space="preserve"> – 8:30am</w:t>
      </w:r>
      <w:r w:rsidRPr="001E0EE2">
        <w:t xml:space="preserve"> (</w:t>
      </w:r>
      <w:proofErr w:type="spellStart"/>
      <w:r w:rsidRPr="001E0EE2">
        <w:t>approx</w:t>
      </w:r>
      <w:proofErr w:type="spellEnd"/>
      <w:r w:rsidRPr="001E0EE2">
        <w:t>). We strongly recommend that all students bring a bottle of water.</w:t>
      </w:r>
    </w:p>
    <w:p w:rsidR="001E0EE2" w:rsidRPr="001E0EE2" w:rsidRDefault="001E0EE2" w:rsidP="00092F48">
      <w:pPr>
        <w:jc w:val="both"/>
      </w:pPr>
      <w:r w:rsidRPr="001E0EE2">
        <w:t>• Sundays, in the trikes</w:t>
      </w:r>
      <w:r w:rsidR="00144796">
        <w:t xml:space="preserve"> at Victoria Park</w:t>
      </w:r>
      <w:r w:rsidRPr="001E0EE2">
        <w:t xml:space="preserve">. 2 hours required by riders </w:t>
      </w:r>
      <w:r w:rsidR="00144796">
        <w:t>at set dates</w:t>
      </w:r>
      <w:r w:rsidRPr="001E0EE2">
        <w:t>, within a specified time frame</w:t>
      </w:r>
      <w:r w:rsidR="006B5C93">
        <w:t xml:space="preserve"> </w:t>
      </w:r>
      <w:r w:rsidRPr="001E0EE2">
        <w:t>(</w:t>
      </w:r>
      <w:proofErr w:type="spellStart"/>
      <w:r w:rsidRPr="001E0EE2">
        <w:t>eg</w:t>
      </w:r>
      <w:proofErr w:type="spellEnd"/>
      <w:r w:rsidRPr="001E0EE2">
        <w:t xml:space="preserve"> 2 x 2 hour sessions will be offered). All training details will be confirmed by week </w:t>
      </w:r>
      <w:r w:rsidR="00F47475">
        <w:t>9</w:t>
      </w:r>
      <w:r w:rsidR="00060BFA">
        <w:t>,</w:t>
      </w:r>
      <w:r w:rsidR="006B5C93">
        <w:t xml:space="preserve"> </w:t>
      </w:r>
      <w:r w:rsidRPr="001E0EE2">
        <w:t>term 1</w:t>
      </w:r>
      <w:r w:rsidR="00F75BCD">
        <w:t xml:space="preserve">. All riders are expected to attend as they will </w:t>
      </w:r>
      <w:r w:rsidRPr="001E0EE2">
        <w:t>gain experience in riding and</w:t>
      </w:r>
      <w:r w:rsidR="006B5C93">
        <w:t xml:space="preserve"> </w:t>
      </w:r>
      <w:r w:rsidRPr="001E0EE2">
        <w:t xml:space="preserve">safety requirements of the </w:t>
      </w:r>
      <w:r w:rsidR="00F75BCD">
        <w:t>vehicles</w:t>
      </w:r>
      <w:r w:rsidRPr="001E0EE2">
        <w:t xml:space="preserve"> as well as track rules on race day. Bikes should be brought to all Sunday</w:t>
      </w:r>
      <w:r w:rsidR="006B5C93">
        <w:t xml:space="preserve"> </w:t>
      </w:r>
      <w:r w:rsidRPr="001E0EE2">
        <w:t>trainings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Equipment for every rider</w:t>
      </w:r>
    </w:p>
    <w:p w:rsidR="001E0EE2" w:rsidRPr="001E0EE2" w:rsidRDefault="001E0EE2" w:rsidP="00092F48">
      <w:pPr>
        <w:jc w:val="both"/>
      </w:pPr>
      <w:r w:rsidRPr="001E0EE2">
        <w:t>It is essential every rider has the following equipment of th</w:t>
      </w:r>
      <w:r w:rsidR="00092F48">
        <w:t>eir own for training and racing:</w:t>
      </w:r>
    </w:p>
    <w:p w:rsidR="001E0EE2" w:rsidRPr="001E0EE2" w:rsidRDefault="001E0EE2" w:rsidP="00092F48">
      <w:pPr>
        <w:pStyle w:val="ListParagraph"/>
        <w:numPr>
          <w:ilvl w:val="0"/>
          <w:numId w:val="1"/>
        </w:numPr>
        <w:jc w:val="both"/>
      </w:pPr>
      <w:r w:rsidRPr="001E0EE2">
        <w:t xml:space="preserve">A good quality </w:t>
      </w:r>
      <w:r w:rsidRPr="00693563">
        <w:rPr>
          <w:b/>
        </w:rPr>
        <w:t>bike helmet</w:t>
      </w:r>
      <w:r w:rsidR="00AF6FA1" w:rsidRPr="00693563">
        <w:rPr>
          <w:b/>
        </w:rPr>
        <w:t xml:space="preserve"> (meeting Australian Safety Standards)</w:t>
      </w:r>
      <w:r w:rsidRPr="00693563">
        <w:rPr>
          <w:b/>
        </w:rPr>
        <w:t xml:space="preserve"> in excellent condition (no taped, cracked helmets are accepted</w:t>
      </w:r>
      <w:r w:rsidR="006B5C93" w:rsidRPr="00693563">
        <w:rPr>
          <w:b/>
        </w:rPr>
        <w:t xml:space="preserve"> </w:t>
      </w:r>
      <w:r w:rsidRPr="001E0EE2">
        <w:t>as this could put a rider at risk of serious injury during crashes)</w:t>
      </w:r>
      <w:r w:rsidR="00144796">
        <w:t>. These will be checked at the first bike training session.</w:t>
      </w:r>
    </w:p>
    <w:p w:rsidR="001E0EE2" w:rsidRPr="001E0EE2" w:rsidRDefault="00144796" w:rsidP="00092F48">
      <w:pPr>
        <w:pStyle w:val="ListParagraph"/>
        <w:numPr>
          <w:ilvl w:val="0"/>
          <w:numId w:val="1"/>
        </w:numPr>
        <w:jc w:val="both"/>
      </w:pPr>
      <w:r>
        <w:t>Good quality glasses</w:t>
      </w:r>
      <w:r w:rsidR="001E0EE2" w:rsidRPr="001E0EE2">
        <w:t>. Wrap around glasses with good UV rating are excellent</w:t>
      </w:r>
      <w:r w:rsidR="006B5C93">
        <w:t xml:space="preserve"> </w:t>
      </w:r>
      <w:r w:rsidR="001E0EE2" w:rsidRPr="001E0EE2">
        <w:t>as they provide protection to eyes from possible debris during the race/training as well as</w:t>
      </w:r>
      <w:r w:rsidR="006B5C93">
        <w:t xml:space="preserve"> </w:t>
      </w:r>
      <w:r w:rsidR="001E0EE2" w:rsidRPr="001E0EE2">
        <w:t>allowing good visibility. For</w:t>
      </w:r>
      <w:r w:rsidR="006B5C93">
        <w:t xml:space="preserve"> S</w:t>
      </w:r>
      <w:r w:rsidR="001E0EE2" w:rsidRPr="001E0EE2">
        <w:t>eptember, the team has clear safety glasses available for</w:t>
      </w:r>
      <w:r w:rsidR="006B5C93">
        <w:t xml:space="preserve"> </w:t>
      </w:r>
      <w:r w:rsidR="001E0EE2" w:rsidRPr="001E0EE2">
        <w:t>night riding.</w:t>
      </w:r>
    </w:p>
    <w:p w:rsidR="001E0EE2" w:rsidRPr="001E0EE2" w:rsidRDefault="001E0EE2" w:rsidP="00092F48">
      <w:pPr>
        <w:pStyle w:val="ListParagraph"/>
        <w:numPr>
          <w:ilvl w:val="0"/>
          <w:numId w:val="1"/>
        </w:numPr>
        <w:jc w:val="both"/>
      </w:pPr>
      <w:r w:rsidRPr="001E0EE2">
        <w:lastRenderedPageBreak/>
        <w:t>A push bike in good working order. Please ensure bike seat is correctly positioned to the</w:t>
      </w:r>
      <w:r w:rsidR="006B5C93">
        <w:t xml:space="preserve"> </w:t>
      </w:r>
      <w:r w:rsidRPr="001E0EE2">
        <w:t>rider to help them understand how leverage can assist them in riding to make the ride more</w:t>
      </w:r>
      <w:r w:rsidR="006B5C93">
        <w:t xml:space="preserve"> </w:t>
      </w:r>
      <w:r w:rsidRPr="001E0EE2">
        <w:t>comfortable. If possible, a bike with gears is strongly recommended so they can practice</w:t>
      </w:r>
      <w:r w:rsidR="006B5C93">
        <w:t xml:space="preserve"> </w:t>
      </w:r>
      <w:r w:rsidRPr="001E0EE2">
        <w:t>changing gears and feel how gears assist in riding. Bikes should be brought along to all</w:t>
      </w:r>
      <w:r w:rsidR="00F75BCD">
        <w:t xml:space="preserve"> </w:t>
      </w:r>
      <w:r w:rsidRPr="001E0EE2">
        <w:t>Sunday and Thursday training sessions.</w:t>
      </w:r>
    </w:p>
    <w:p w:rsidR="001E0EE2" w:rsidRPr="001E0EE2" w:rsidRDefault="001E0EE2" w:rsidP="00092F48">
      <w:pPr>
        <w:pStyle w:val="ListParagraph"/>
        <w:numPr>
          <w:ilvl w:val="0"/>
          <w:numId w:val="3"/>
        </w:numPr>
        <w:jc w:val="both"/>
      </w:pPr>
      <w:r w:rsidRPr="001E0EE2">
        <w:t>A large bottle of water. Good hydration is essential in any sport and Pedal Prix is no</w:t>
      </w:r>
      <w:r w:rsidR="006B5C93">
        <w:t xml:space="preserve"> </w:t>
      </w:r>
      <w:r w:rsidRPr="001E0EE2">
        <w:t>exception. Water should be brought to all training sessions and races. Fresh water to refill</w:t>
      </w:r>
      <w:r w:rsidR="006B5C93">
        <w:t xml:space="preserve"> </w:t>
      </w:r>
      <w:r w:rsidRPr="001E0EE2">
        <w:t>bottles will be provided for races.</w:t>
      </w:r>
    </w:p>
    <w:p w:rsidR="001E0EE2" w:rsidRPr="001E0EE2" w:rsidRDefault="001E0EE2" w:rsidP="00092F48">
      <w:pPr>
        <w:jc w:val="both"/>
      </w:pPr>
      <w:r w:rsidRPr="001E0EE2">
        <w:t>Also highly recommended are</w:t>
      </w:r>
    </w:p>
    <w:p w:rsidR="001E0EE2" w:rsidRPr="001E0EE2" w:rsidRDefault="00092F48" w:rsidP="00092F48">
      <w:pPr>
        <w:pStyle w:val="ListParagraph"/>
        <w:numPr>
          <w:ilvl w:val="0"/>
          <w:numId w:val="2"/>
        </w:numPr>
        <w:jc w:val="both"/>
      </w:pPr>
      <w:r w:rsidRPr="001E0EE2">
        <w:t>Well-fitting</w:t>
      </w:r>
      <w:r w:rsidR="001E0EE2" w:rsidRPr="001E0EE2">
        <w:t xml:space="preserve"> bike gloves. Changing gears and holding the steering handles for 15 – 20</w:t>
      </w:r>
      <w:r w:rsidR="006B5C93">
        <w:t xml:space="preserve"> </w:t>
      </w:r>
      <w:r w:rsidR="001E0EE2" w:rsidRPr="001E0EE2">
        <w:t>minutes at a time mean can be hard on hands and bike gloves are recommended to help</w:t>
      </w:r>
      <w:r w:rsidR="006B5C93">
        <w:t xml:space="preserve"> </w:t>
      </w:r>
      <w:r w:rsidR="001E0EE2" w:rsidRPr="001E0EE2">
        <w:t>young hands.</w:t>
      </w:r>
    </w:p>
    <w:p w:rsidR="001E0EE2" w:rsidRPr="001E0EE2" w:rsidRDefault="001E0EE2" w:rsidP="00092F48">
      <w:pPr>
        <w:pStyle w:val="ListParagraph"/>
        <w:numPr>
          <w:ilvl w:val="0"/>
          <w:numId w:val="2"/>
        </w:numPr>
        <w:jc w:val="both"/>
      </w:pPr>
      <w:r w:rsidRPr="001E0EE2">
        <w:t>Bike pants. Bike seats are generally padded, but wearing of bike pants will assist a rider to</w:t>
      </w:r>
      <w:r w:rsidR="006B5C93">
        <w:t xml:space="preserve"> </w:t>
      </w:r>
      <w:r w:rsidRPr="001E0EE2">
        <w:t>feel more comfortable and aid their movement.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Communications</w:t>
      </w:r>
    </w:p>
    <w:p w:rsidR="001E0EE2" w:rsidRPr="001E0EE2" w:rsidRDefault="001E0EE2" w:rsidP="00092F48">
      <w:pPr>
        <w:jc w:val="both"/>
      </w:pPr>
      <w:r w:rsidRPr="001E0EE2">
        <w:t xml:space="preserve">To assist in saving paper and ensuring communications are received by parents, </w:t>
      </w:r>
      <w:r w:rsidR="00693563">
        <w:t xml:space="preserve">I will put all </w:t>
      </w:r>
      <w:r w:rsidRPr="001E0EE2">
        <w:t xml:space="preserve">notices </w:t>
      </w:r>
      <w:r w:rsidR="00693563" w:rsidRPr="001E0EE2">
        <w:t>regarding races</w:t>
      </w:r>
      <w:r w:rsidR="00693563">
        <w:t xml:space="preserve">, training </w:t>
      </w:r>
      <w:proofErr w:type="spellStart"/>
      <w:r w:rsidR="00693563">
        <w:t>etc</w:t>
      </w:r>
      <w:proofErr w:type="spellEnd"/>
      <w:r w:rsidR="00693563">
        <w:t xml:space="preserve"> on the Pedal Prix Blog</w:t>
      </w:r>
      <w:r w:rsidRPr="001E0EE2">
        <w:t>.</w:t>
      </w:r>
    </w:p>
    <w:p w:rsidR="001E0EE2" w:rsidRPr="007552FA" w:rsidRDefault="007552FA" w:rsidP="00092F48">
      <w:pPr>
        <w:jc w:val="both"/>
        <w:rPr>
          <w:b/>
          <w:bCs/>
        </w:rPr>
      </w:pPr>
      <w:r>
        <w:rPr>
          <w:b/>
          <w:bCs/>
        </w:rPr>
        <w:t>Jacket</w:t>
      </w:r>
    </w:p>
    <w:p w:rsidR="00144796" w:rsidRDefault="001E0EE2" w:rsidP="00092F48">
      <w:pPr>
        <w:jc w:val="both"/>
      </w:pPr>
      <w:r w:rsidRPr="007552FA">
        <w:t xml:space="preserve">As previously mentioned, each rider will receive a </w:t>
      </w:r>
      <w:r w:rsidR="007552FA">
        <w:t>jacket</w:t>
      </w:r>
      <w:r w:rsidRPr="007552FA">
        <w:t xml:space="preserve"> as part of their fee. </w:t>
      </w:r>
    </w:p>
    <w:p w:rsidR="00144796" w:rsidRDefault="001E0EE2" w:rsidP="00092F48">
      <w:pPr>
        <w:jc w:val="both"/>
      </w:pPr>
      <w:r w:rsidRPr="007552FA">
        <w:t>We need to place orders by end of March to enable us to have them in</w:t>
      </w:r>
      <w:r w:rsidR="008850EC" w:rsidRPr="007552FA">
        <w:t xml:space="preserve"> </w:t>
      </w:r>
      <w:r w:rsidRPr="007552FA">
        <w:t xml:space="preserve">time for the May race. Families are asked to provide the </w:t>
      </w:r>
      <w:r w:rsidR="00060BFA">
        <w:t>jacket</w:t>
      </w:r>
      <w:r w:rsidRPr="007552FA">
        <w:t xml:space="preserve"> size for their child (please include room</w:t>
      </w:r>
      <w:r w:rsidR="008850EC" w:rsidRPr="007552FA">
        <w:t xml:space="preserve"> </w:t>
      </w:r>
      <w:r w:rsidRPr="007552FA">
        <w:t xml:space="preserve">for growing </w:t>
      </w:r>
      <w:r w:rsidR="00060BFA">
        <w:t>through the year)</w:t>
      </w:r>
      <w:r w:rsidR="00144796">
        <w:t>.</w:t>
      </w:r>
    </w:p>
    <w:p w:rsidR="001E0EE2" w:rsidRPr="00F75BCD" w:rsidRDefault="001E0EE2" w:rsidP="00092F48">
      <w:pPr>
        <w:jc w:val="both"/>
        <w:rPr>
          <w:b/>
          <w:bCs/>
          <w:highlight w:val="yellow"/>
        </w:rPr>
      </w:pPr>
      <w:r w:rsidRPr="007552FA">
        <w:rPr>
          <w:b/>
          <w:bCs/>
        </w:rPr>
        <w:t>Sponsorship and Fundraising</w:t>
      </w:r>
    </w:p>
    <w:p w:rsidR="001E0EE2" w:rsidRPr="007552FA" w:rsidRDefault="001E0EE2" w:rsidP="00092F48">
      <w:pPr>
        <w:jc w:val="both"/>
      </w:pPr>
      <w:r w:rsidRPr="007552FA">
        <w:t>Pedal Prix is an expensive sport to run and relies heavily on sponsorship and fundraising.</w:t>
      </w:r>
      <w:r w:rsidR="008850EC" w:rsidRPr="007552FA">
        <w:t xml:space="preserve"> </w:t>
      </w:r>
      <w:r w:rsidRPr="007552FA">
        <w:t>We</w:t>
      </w:r>
      <w:r w:rsidR="008850EC" w:rsidRPr="007552FA">
        <w:t xml:space="preserve"> </w:t>
      </w:r>
      <w:r w:rsidR="00144796">
        <w:t>are hoping to hold</w:t>
      </w:r>
      <w:r w:rsidRPr="007552FA">
        <w:t xml:space="preserve"> sausage sizzles at local businesses this year, as we have</w:t>
      </w:r>
      <w:r w:rsidR="008850EC" w:rsidRPr="007552FA">
        <w:t xml:space="preserve"> </w:t>
      </w:r>
      <w:r w:rsidRPr="007552FA">
        <w:t>found these to have good returns for the commitment required. We understand that not all</w:t>
      </w:r>
      <w:r w:rsidR="008850EC" w:rsidRPr="007552FA">
        <w:t xml:space="preserve"> </w:t>
      </w:r>
      <w:r w:rsidRPr="007552FA">
        <w:t xml:space="preserve">families will be able to help every time, but expect that </w:t>
      </w:r>
      <w:r w:rsidRPr="007552FA">
        <w:rPr>
          <w:b/>
          <w:bCs/>
        </w:rPr>
        <w:t xml:space="preserve">at least </w:t>
      </w:r>
      <w:r w:rsidR="007552FA">
        <w:rPr>
          <w:b/>
          <w:bCs/>
        </w:rPr>
        <w:t>one</w:t>
      </w:r>
      <w:r w:rsidRPr="007552FA">
        <w:rPr>
          <w:b/>
          <w:bCs/>
        </w:rPr>
        <w:t xml:space="preserve"> sausage sizzle will</w:t>
      </w:r>
      <w:r w:rsidR="008850EC" w:rsidRPr="007552FA">
        <w:rPr>
          <w:b/>
          <w:bCs/>
        </w:rPr>
        <w:t xml:space="preserve"> </w:t>
      </w:r>
      <w:r w:rsidRPr="007552FA">
        <w:rPr>
          <w:b/>
          <w:bCs/>
        </w:rPr>
        <w:t>be supported by each family, through the year</w:t>
      </w:r>
      <w:r w:rsidRPr="007552FA">
        <w:t>. More information will be provided in</w:t>
      </w:r>
      <w:r w:rsidR="008850EC" w:rsidRPr="007552FA">
        <w:t xml:space="preserve"> </w:t>
      </w:r>
      <w:r w:rsidRPr="007552FA">
        <w:t>due course.</w:t>
      </w:r>
    </w:p>
    <w:p w:rsidR="001E0EE2" w:rsidRPr="007552FA" w:rsidRDefault="001E0EE2" w:rsidP="00092F48">
      <w:pPr>
        <w:jc w:val="both"/>
      </w:pPr>
      <w:r w:rsidRPr="007552FA">
        <w:t>Do you know local people who run a business, who may be willing to sponsor our team?</w:t>
      </w:r>
    </w:p>
    <w:p w:rsidR="001E0EE2" w:rsidRPr="001E0EE2" w:rsidRDefault="001E0EE2" w:rsidP="00092F48">
      <w:pPr>
        <w:jc w:val="both"/>
        <w:rPr>
          <w:b/>
          <w:bCs/>
        </w:rPr>
      </w:pPr>
      <w:r w:rsidRPr="001E0EE2">
        <w:rPr>
          <w:b/>
          <w:bCs/>
        </w:rPr>
        <w:t>Teams and other necessary roles</w:t>
      </w:r>
    </w:p>
    <w:p w:rsidR="00060BFA" w:rsidRDefault="001E0EE2" w:rsidP="00092F48">
      <w:pPr>
        <w:jc w:val="both"/>
      </w:pPr>
      <w:r w:rsidRPr="001E0EE2">
        <w:t xml:space="preserve">• </w:t>
      </w:r>
      <w:r w:rsidRPr="001E0EE2">
        <w:rPr>
          <w:b/>
          <w:bCs/>
        </w:rPr>
        <w:t xml:space="preserve">Mechanics </w:t>
      </w:r>
      <w:r w:rsidRPr="001E0EE2">
        <w:t>(3-4 required</w:t>
      </w:r>
      <w:r w:rsidR="00AF6FA1">
        <w:t xml:space="preserve"> per vehicle</w:t>
      </w:r>
      <w:r w:rsidRPr="001E0EE2">
        <w:t xml:space="preserve">) </w:t>
      </w:r>
      <w:proofErr w:type="gramStart"/>
      <w:r w:rsidRPr="001E0EE2">
        <w:t>Assist</w:t>
      </w:r>
      <w:proofErr w:type="gramEnd"/>
      <w:r w:rsidRPr="001E0EE2">
        <w:t xml:space="preserve"> Manager to build and maintain bikes for training and</w:t>
      </w:r>
      <w:r w:rsidR="008850EC">
        <w:t xml:space="preserve"> </w:t>
      </w:r>
      <w:r w:rsidRPr="001E0EE2">
        <w:t xml:space="preserve">races. </w:t>
      </w:r>
      <w:proofErr w:type="gramStart"/>
      <w:r w:rsidRPr="001E0EE2">
        <w:t>Are present at trainings and races to provide support and running repairs to bikes as</w:t>
      </w:r>
      <w:r w:rsidR="008850EC">
        <w:t xml:space="preserve"> </w:t>
      </w:r>
      <w:r w:rsidRPr="001E0EE2">
        <w:t>required.</w:t>
      </w:r>
      <w:proofErr w:type="gramEnd"/>
      <w:r w:rsidRPr="001E0EE2">
        <w:t xml:space="preserve"> Present bikes </w:t>
      </w:r>
      <w:r w:rsidR="007552FA" w:rsidRPr="001E0EE2">
        <w:t xml:space="preserve">to </w:t>
      </w:r>
      <w:r w:rsidR="007552FA">
        <w:t>scrutineering</w:t>
      </w:r>
      <w:r w:rsidRPr="001E0EE2">
        <w:t xml:space="preserve"> sessions prior to races and complete any</w:t>
      </w:r>
      <w:r w:rsidR="008850EC">
        <w:t xml:space="preserve"> </w:t>
      </w:r>
      <w:r w:rsidRPr="001E0EE2">
        <w:t xml:space="preserve">alterations directed by AIPP to ensure the bike is race worthy. </w:t>
      </w:r>
    </w:p>
    <w:p w:rsidR="001E0EE2" w:rsidRPr="001E0EE2" w:rsidRDefault="001E0EE2" w:rsidP="00092F48">
      <w:pPr>
        <w:jc w:val="both"/>
      </w:pPr>
      <w:r w:rsidRPr="001E0EE2">
        <w:t xml:space="preserve">• </w:t>
      </w:r>
      <w:r w:rsidRPr="001E0EE2">
        <w:rPr>
          <w:b/>
          <w:bCs/>
        </w:rPr>
        <w:t xml:space="preserve">Catering </w:t>
      </w:r>
      <w:r w:rsidRPr="001E0EE2">
        <w:t xml:space="preserve">(3-4 required) </w:t>
      </w:r>
      <w:r w:rsidR="00060BFA">
        <w:t>P</w:t>
      </w:r>
      <w:r w:rsidRPr="001E0EE2">
        <w:t>repare menu for meals and snacks available to</w:t>
      </w:r>
      <w:r w:rsidR="008850EC">
        <w:t xml:space="preserve"> </w:t>
      </w:r>
      <w:r w:rsidRPr="001E0EE2">
        <w:t xml:space="preserve">our team at </w:t>
      </w:r>
      <w:r w:rsidR="00060BFA">
        <w:t>24 hour race</w:t>
      </w:r>
      <w:r w:rsidRPr="001E0EE2">
        <w:t xml:space="preserve">. </w:t>
      </w:r>
      <w:r w:rsidR="00060BFA">
        <w:t>Does</w:t>
      </w:r>
      <w:r w:rsidRPr="001E0EE2">
        <w:t xml:space="preserve"> shopping and </w:t>
      </w:r>
      <w:r w:rsidR="00060BFA">
        <w:t>helps prepare</w:t>
      </w:r>
      <w:r w:rsidRPr="001E0EE2">
        <w:t xml:space="preserve"> food items. Assistance from other parents will be required on race days.</w:t>
      </w:r>
    </w:p>
    <w:p w:rsidR="001E0EE2" w:rsidRPr="00693563" w:rsidRDefault="001E0EE2" w:rsidP="00092F48">
      <w:pPr>
        <w:jc w:val="both"/>
        <w:rPr>
          <w:b/>
        </w:rPr>
      </w:pPr>
      <w:r w:rsidRPr="001E0EE2">
        <w:t xml:space="preserve">• </w:t>
      </w:r>
      <w:r w:rsidRPr="001E0EE2">
        <w:rPr>
          <w:b/>
          <w:bCs/>
        </w:rPr>
        <w:t xml:space="preserve">Trained Marshals </w:t>
      </w:r>
      <w:r w:rsidRPr="001E0EE2">
        <w:t>(4 required</w:t>
      </w:r>
      <w:r w:rsidR="00AF6FA1">
        <w:t xml:space="preserve"> per vehicle</w:t>
      </w:r>
      <w:r w:rsidRPr="001E0EE2">
        <w:t xml:space="preserve">) </w:t>
      </w:r>
      <w:proofErr w:type="gramStart"/>
      <w:r w:rsidRPr="001E0EE2">
        <w:t>O</w:t>
      </w:r>
      <w:bookmarkStart w:id="0" w:name="_GoBack"/>
      <w:bookmarkEnd w:id="0"/>
      <w:r w:rsidRPr="001E0EE2">
        <w:t>ur</w:t>
      </w:r>
      <w:proofErr w:type="gramEnd"/>
      <w:r w:rsidRPr="001E0EE2">
        <w:t xml:space="preserve"> team is required to provide trained track marshals to</w:t>
      </w:r>
      <w:r w:rsidR="008850EC">
        <w:t xml:space="preserve"> </w:t>
      </w:r>
      <w:r w:rsidRPr="001E0EE2">
        <w:t>man marshal positions around the track for a period or periods rostered to the team for</w:t>
      </w:r>
      <w:r w:rsidR="008850EC">
        <w:t xml:space="preserve"> </w:t>
      </w:r>
      <w:r w:rsidRPr="001E0EE2">
        <w:t xml:space="preserve">each race. Training </w:t>
      </w:r>
      <w:r w:rsidRPr="001E0EE2">
        <w:lastRenderedPageBreak/>
        <w:t xml:space="preserve">includes becoming familiar with race rules and completing a </w:t>
      </w:r>
      <w:r w:rsidR="007552FA">
        <w:t xml:space="preserve">simple </w:t>
      </w:r>
      <w:r w:rsidRPr="001E0EE2">
        <w:t>test. We</w:t>
      </w:r>
      <w:r w:rsidR="008850EC">
        <w:t xml:space="preserve"> </w:t>
      </w:r>
      <w:r w:rsidRPr="001E0EE2">
        <w:t>try to use different Marshalls for each race to spread the load.</w:t>
      </w:r>
      <w:r w:rsidR="00693563">
        <w:t xml:space="preserve"> </w:t>
      </w:r>
      <w:r w:rsidR="00693563">
        <w:rPr>
          <w:b/>
        </w:rPr>
        <w:t xml:space="preserve">We need Marshals for each team as without them our teams will not be allowed to race. </w:t>
      </w:r>
    </w:p>
    <w:p w:rsidR="001E0EE2" w:rsidRPr="001E0EE2" w:rsidRDefault="001E0EE2" w:rsidP="00092F48">
      <w:pPr>
        <w:jc w:val="both"/>
      </w:pPr>
      <w:r w:rsidRPr="001E0EE2">
        <w:t xml:space="preserve">• </w:t>
      </w:r>
      <w:r w:rsidRPr="001E0EE2">
        <w:rPr>
          <w:b/>
          <w:bCs/>
        </w:rPr>
        <w:t xml:space="preserve">Pit Crew </w:t>
      </w:r>
      <w:r w:rsidRPr="001E0EE2">
        <w:t>(possibly 10-12 required</w:t>
      </w:r>
      <w:r w:rsidR="00AF6FA1">
        <w:t xml:space="preserve"> per vehicle</w:t>
      </w:r>
      <w:r w:rsidRPr="001E0EE2">
        <w:t xml:space="preserve">) – Pit Crew are responsible for assisting riders in </w:t>
      </w:r>
      <w:r w:rsidR="00092F48" w:rsidRPr="001E0EE2">
        <w:t>change</w:t>
      </w:r>
      <w:r w:rsidR="00092F48">
        <w:t>o</w:t>
      </w:r>
      <w:r w:rsidR="00092F48" w:rsidRPr="001E0EE2">
        <w:t>ver</w:t>
      </w:r>
      <w:r w:rsidR="007552FA">
        <w:t>s</w:t>
      </w:r>
      <w:r w:rsidRPr="001E0EE2">
        <w:t>. They assist riders into and out of vehicles and ensure that safety checks are</w:t>
      </w:r>
      <w:r w:rsidR="008850EC">
        <w:t xml:space="preserve"> </w:t>
      </w:r>
      <w:r w:rsidRPr="001E0EE2">
        <w:t xml:space="preserve">carried out </w:t>
      </w:r>
      <w:r w:rsidR="00060BFA" w:rsidRPr="001E0EE2">
        <w:t>e.g.</w:t>
      </w:r>
      <w:r w:rsidRPr="001E0EE2">
        <w:t xml:space="preserve"> seat belts are correctly fitted, done up, h</w:t>
      </w:r>
      <w:r w:rsidR="007552FA">
        <w:t xml:space="preserve">elmet and safety glasses are on. </w:t>
      </w:r>
      <w:r w:rsidRPr="001E0EE2">
        <w:t>This year, the Pit Team will be a fully</w:t>
      </w:r>
      <w:r w:rsidR="008850EC">
        <w:t xml:space="preserve"> </w:t>
      </w:r>
      <w:r w:rsidRPr="001E0EE2">
        <w:t>trained team and will be buddied together with a pit person or people with whom they can</w:t>
      </w:r>
      <w:r w:rsidR="008850EC">
        <w:t xml:space="preserve"> </w:t>
      </w:r>
      <w:r w:rsidRPr="001E0EE2">
        <w:t>work effectively. New pit crew will be trained by experienced pit crew at training.</w:t>
      </w:r>
    </w:p>
    <w:p w:rsidR="001E0EE2" w:rsidRPr="001E0EE2" w:rsidRDefault="001E0EE2" w:rsidP="00092F48">
      <w:pPr>
        <w:jc w:val="both"/>
      </w:pPr>
      <w:r w:rsidRPr="001E0EE2">
        <w:t xml:space="preserve">• </w:t>
      </w:r>
      <w:r w:rsidRPr="001E0EE2">
        <w:rPr>
          <w:b/>
          <w:bCs/>
        </w:rPr>
        <w:t xml:space="preserve">Timers </w:t>
      </w:r>
      <w:r w:rsidRPr="001E0EE2">
        <w:t>– Timers maintain records of lap times for riders at training and races so that Team</w:t>
      </w:r>
      <w:r w:rsidR="008850EC">
        <w:t xml:space="preserve"> </w:t>
      </w:r>
      <w:r w:rsidRPr="001E0EE2">
        <w:t>Managers know how riders are going on the track, riders know their lap times and can use</w:t>
      </w:r>
      <w:r w:rsidR="008850EC">
        <w:t xml:space="preserve"> </w:t>
      </w:r>
      <w:r w:rsidRPr="001E0EE2">
        <w:t>this information to challenge themselves or encourage each other and flag possible</w:t>
      </w:r>
      <w:r w:rsidR="008850EC">
        <w:t xml:space="preserve"> </w:t>
      </w:r>
      <w:r w:rsidRPr="001E0EE2">
        <w:t>incidents if a rider is running late to their average lap times.</w:t>
      </w:r>
    </w:p>
    <w:p w:rsidR="001E0EE2" w:rsidRPr="001E0EE2" w:rsidRDefault="001E0EE2" w:rsidP="00092F48">
      <w:pPr>
        <w:jc w:val="both"/>
        <w:rPr>
          <w:i/>
          <w:iCs/>
        </w:rPr>
      </w:pPr>
      <w:r w:rsidRPr="001E0EE2">
        <w:rPr>
          <w:i/>
          <w:iCs/>
        </w:rPr>
        <w:t>While there is more commitment required from riders and parents than</w:t>
      </w:r>
      <w:r w:rsidR="008850EC">
        <w:rPr>
          <w:i/>
          <w:iCs/>
        </w:rPr>
        <w:t xml:space="preserve"> </w:t>
      </w:r>
      <w:r w:rsidRPr="001E0EE2">
        <w:rPr>
          <w:i/>
          <w:iCs/>
        </w:rPr>
        <w:t xml:space="preserve">in many sports played </w:t>
      </w:r>
      <w:r w:rsidR="007552FA">
        <w:rPr>
          <w:i/>
          <w:iCs/>
        </w:rPr>
        <w:t>at Flagstaff Hill R-7 School</w:t>
      </w:r>
      <w:r w:rsidRPr="001E0EE2">
        <w:rPr>
          <w:i/>
          <w:iCs/>
        </w:rPr>
        <w:t>, the benefits and rewards are great</w:t>
      </w:r>
      <w:r w:rsidR="008850EC">
        <w:rPr>
          <w:i/>
          <w:iCs/>
        </w:rPr>
        <w:t xml:space="preserve"> </w:t>
      </w:r>
      <w:r w:rsidRPr="001E0EE2">
        <w:rPr>
          <w:i/>
          <w:iCs/>
        </w:rPr>
        <w:t>for all who take up the challenge.</w:t>
      </w:r>
    </w:p>
    <w:p w:rsidR="005D2C2D" w:rsidRPr="008850EC" w:rsidRDefault="001E0EE2" w:rsidP="00092F48">
      <w:pPr>
        <w:jc w:val="center"/>
        <w:rPr>
          <w:sz w:val="28"/>
          <w:szCs w:val="28"/>
        </w:rPr>
      </w:pPr>
      <w:r w:rsidRPr="008850EC">
        <w:rPr>
          <w:b/>
          <w:bCs/>
          <w:i/>
          <w:iCs/>
          <w:sz w:val="28"/>
          <w:szCs w:val="28"/>
        </w:rPr>
        <w:t>Are you ready for the Challenge?</w:t>
      </w:r>
    </w:p>
    <w:sectPr w:rsidR="005D2C2D" w:rsidRPr="008850EC" w:rsidSect="007552FA">
      <w:pgSz w:w="11906" w:h="16838"/>
      <w:pgMar w:top="1440" w:right="1133" w:bottom="1276" w:left="1134" w:header="708" w:footer="708" w:gutter="0"/>
      <w:pgBorders w:offsetFrom="page">
        <w:top w:val="thinThickSmallGap" w:sz="36" w:space="24" w:color="006600"/>
        <w:left w:val="thinThickSmallGap" w:sz="36" w:space="24" w:color="006600"/>
        <w:bottom w:val="thickThinSmallGap" w:sz="36" w:space="24" w:color="006600"/>
        <w:right w:val="thickThinSmallGap" w:sz="36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BF" w:rsidRDefault="005D7FBF" w:rsidP="007552FA">
      <w:pPr>
        <w:spacing w:after="0" w:line="240" w:lineRule="auto"/>
      </w:pPr>
      <w:r>
        <w:separator/>
      </w:r>
    </w:p>
  </w:endnote>
  <w:endnote w:type="continuationSeparator" w:id="0">
    <w:p w:rsidR="005D7FBF" w:rsidRDefault="005D7FBF" w:rsidP="0075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BF" w:rsidRDefault="005D7FBF" w:rsidP="007552FA">
      <w:pPr>
        <w:spacing w:after="0" w:line="240" w:lineRule="auto"/>
      </w:pPr>
      <w:r>
        <w:separator/>
      </w:r>
    </w:p>
  </w:footnote>
  <w:footnote w:type="continuationSeparator" w:id="0">
    <w:p w:rsidR="005D7FBF" w:rsidRDefault="005D7FBF" w:rsidP="0075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44063"/>
    <w:multiLevelType w:val="hybridMultilevel"/>
    <w:tmpl w:val="CDD0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5098C"/>
    <w:multiLevelType w:val="hybridMultilevel"/>
    <w:tmpl w:val="FBA4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52354"/>
    <w:multiLevelType w:val="hybridMultilevel"/>
    <w:tmpl w:val="B5BC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E2"/>
    <w:rsid w:val="00060BFA"/>
    <w:rsid w:val="00092F48"/>
    <w:rsid w:val="00110E57"/>
    <w:rsid w:val="00144796"/>
    <w:rsid w:val="0015073E"/>
    <w:rsid w:val="001E0EE2"/>
    <w:rsid w:val="004B2A0E"/>
    <w:rsid w:val="00593DFD"/>
    <w:rsid w:val="005D2C2D"/>
    <w:rsid w:val="005D7FBF"/>
    <w:rsid w:val="00693563"/>
    <w:rsid w:val="006B5C93"/>
    <w:rsid w:val="007552FA"/>
    <w:rsid w:val="0082550A"/>
    <w:rsid w:val="008850EC"/>
    <w:rsid w:val="008D5755"/>
    <w:rsid w:val="00930BF6"/>
    <w:rsid w:val="00A117A7"/>
    <w:rsid w:val="00AF6FA1"/>
    <w:rsid w:val="00B0615B"/>
    <w:rsid w:val="00B96871"/>
    <w:rsid w:val="00BE44E3"/>
    <w:rsid w:val="00CC2081"/>
    <w:rsid w:val="00D34D2B"/>
    <w:rsid w:val="00F47475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2FA"/>
  </w:style>
  <w:style w:type="paragraph" w:styleId="Footer">
    <w:name w:val="footer"/>
    <w:basedOn w:val="Normal"/>
    <w:link w:val="FooterChar"/>
    <w:uiPriority w:val="99"/>
    <w:unhideWhenUsed/>
    <w:rsid w:val="0075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2FA"/>
  </w:style>
  <w:style w:type="paragraph" w:styleId="Footer">
    <w:name w:val="footer"/>
    <w:basedOn w:val="Normal"/>
    <w:link w:val="FooterChar"/>
    <w:uiPriority w:val="99"/>
    <w:unhideWhenUsed/>
    <w:rsid w:val="0075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B24F-810D-42AF-8124-ACB5661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staff Hill Primary School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KB. Broadley</dc:creator>
  <cp:lastModifiedBy>Kylie KB. Broadley</cp:lastModifiedBy>
  <cp:revision>2</cp:revision>
  <dcterms:created xsi:type="dcterms:W3CDTF">2016-03-08T03:31:00Z</dcterms:created>
  <dcterms:modified xsi:type="dcterms:W3CDTF">2016-03-08T03:31:00Z</dcterms:modified>
</cp:coreProperties>
</file>